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085"/>
        <w:gridCol w:w="3780"/>
        <w:gridCol w:w="720"/>
        <w:gridCol w:w="2334"/>
      </w:tblGrid>
      <w:tr w:rsidR="00B76346" w:rsidTr="007755C4">
        <w:trPr>
          <w:trHeight w:val="720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※</w:t>
            </w:r>
          </w:p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受付</w:t>
            </w:r>
          </w:p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346" w:rsidRDefault="00B76346"/>
        </w:tc>
        <w:tc>
          <w:tcPr>
            <w:tcW w:w="3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6346" w:rsidRDefault="00B76346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※</w:t>
            </w:r>
          </w:p>
          <w:p w:rsidR="00B76346" w:rsidRPr="00D159C4" w:rsidRDefault="00D159C4" w:rsidP="00B7634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</w:t>
            </w:r>
          </w:p>
          <w:p w:rsidR="00B76346" w:rsidRDefault="00B76346" w:rsidP="00B76346">
            <w:pPr>
              <w:spacing w:line="240" w:lineRule="exact"/>
            </w:pPr>
            <w:r w:rsidRPr="00D159C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346" w:rsidRDefault="00B76346"/>
        </w:tc>
      </w:tr>
    </w:tbl>
    <w:p w:rsidR="00B76346" w:rsidRDefault="00B76346" w:rsidP="002D0575">
      <w:pPr>
        <w:spacing w:line="200" w:lineRule="exact"/>
        <w:jc w:val="center"/>
        <w:rPr>
          <w:sz w:val="24"/>
        </w:rPr>
      </w:pPr>
    </w:p>
    <w:p w:rsidR="00CA525C" w:rsidRDefault="006E3E10" w:rsidP="00B76346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２０２</w:t>
      </w:r>
      <w:r w:rsidR="00CA525C">
        <w:rPr>
          <w:rFonts w:hint="eastAsia"/>
          <w:sz w:val="24"/>
        </w:rPr>
        <w:t>１</w:t>
      </w:r>
      <w:r w:rsidR="00B76346" w:rsidRPr="00B76346">
        <w:rPr>
          <w:rFonts w:hint="eastAsia"/>
          <w:sz w:val="24"/>
        </w:rPr>
        <w:t>年度　京都大学大学院経済学研究科</w:t>
      </w:r>
      <w:r w:rsidR="00FE25F0">
        <w:rPr>
          <w:rFonts w:hint="eastAsia"/>
          <w:sz w:val="24"/>
        </w:rPr>
        <w:t>（</w:t>
      </w:r>
      <w:r w:rsidR="00B76346" w:rsidRPr="00B76346">
        <w:rPr>
          <w:rFonts w:hint="eastAsia"/>
          <w:sz w:val="24"/>
        </w:rPr>
        <w:t>博士後期課程</w:t>
      </w:r>
      <w:r w:rsidR="00FE25F0">
        <w:rPr>
          <w:rFonts w:hint="eastAsia"/>
          <w:sz w:val="24"/>
        </w:rPr>
        <w:t>）</w:t>
      </w:r>
      <w:r w:rsidR="00B76346" w:rsidRPr="00B76346">
        <w:rPr>
          <w:rFonts w:hint="eastAsia"/>
          <w:sz w:val="24"/>
        </w:rPr>
        <w:t>編入学</w:t>
      </w:r>
    </w:p>
    <w:p w:rsidR="00B76346" w:rsidRPr="00B76346" w:rsidRDefault="00CA525C" w:rsidP="00B76346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一般選抜・</w:t>
      </w:r>
      <w:r w:rsidR="004657A9">
        <w:rPr>
          <w:rFonts w:hint="eastAsia"/>
          <w:sz w:val="24"/>
        </w:rPr>
        <w:t>社会人</w:t>
      </w:r>
      <w:r w:rsidR="00B76346" w:rsidRPr="00B76346">
        <w:rPr>
          <w:rFonts w:hint="eastAsia"/>
          <w:sz w:val="24"/>
        </w:rPr>
        <w:t>特別</w:t>
      </w:r>
      <w:r w:rsidR="004657A9">
        <w:rPr>
          <w:rFonts w:hint="eastAsia"/>
          <w:sz w:val="24"/>
        </w:rPr>
        <w:t>選抜</w:t>
      </w:r>
    </w:p>
    <w:p w:rsidR="00B76346" w:rsidRDefault="00B76346" w:rsidP="00C84F1C">
      <w:pPr>
        <w:spacing w:line="500" w:lineRule="exact"/>
        <w:jc w:val="center"/>
        <w:rPr>
          <w:b/>
          <w:sz w:val="36"/>
          <w:szCs w:val="36"/>
        </w:rPr>
      </w:pPr>
      <w:r w:rsidRPr="00B76346">
        <w:rPr>
          <w:rFonts w:hint="eastAsia"/>
          <w:b/>
          <w:sz w:val="36"/>
          <w:szCs w:val="36"/>
        </w:rPr>
        <w:t>研　究　計　画</w:t>
      </w:r>
      <w:r>
        <w:rPr>
          <w:rFonts w:hint="eastAsia"/>
          <w:b/>
          <w:sz w:val="36"/>
          <w:szCs w:val="36"/>
        </w:rPr>
        <w:t xml:space="preserve">　</w:t>
      </w:r>
      <w:r w:rsidRPr="00B76346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2221"/>
        <w:gridCol w:w="2517"/>
        <w:gridCol w:w="1162"/>
        <w:gridCol w:w="2514"/>
      </w:tblGrid>
      <w:tr w:rsidR="00912B50" w:rsidTr="006145AE">
        <w:trPr>
          <w:trHeight w:val="275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0" w:rsidRPr="00912B50" w:rsidRDefault="00912B50" w:rsidP="00912B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12B50">
              <w:rPr>
                <w:rFonts w:hint="eastAsia"/>
                <w:sz w:val="20"/>
                <w:szCs w:val="20"/>
              </w:rPr>
              <w:t>フリガナ</w:t>
            </w:r>
          </w:p>
          <w:p w:rsidR="00912B50" w:rsidRPr="00912B50" w:rsidRDefault="00912B50" w:rsidP="00912B50">
            <w:pPr>
              <w:spacing w:line="240" w:lineRule="exact"/>
              <w:jc w:val="center"/>
              <w:rPr>
                <w:szCs w:val="21"/>
              </w:rPr>
            </w:pPr>
            <w:r w:rsidRPr="00912B50">
              <w:rPr>
                <w:rFonts w:hint="eastAsia"/>
                <w:szCs w:val="21"/>
              </w:rPr>
              <w:t>氏</w:t>
            </w:r>
            <w:r w:rsidRPr="00912B50">
              <w:rPr>
                <w:rFonts w:hint="eastAsia"/>
                <w:szCs w:val="21"/>
              </w:rPr>
              <w:t xml:space="preserve">  </w:t>
            </w:r>
            <w:r w:rsidRPr="00912B50">
              <w:rPr>
                <w:rFonts w:hint="eastAsia"/>
                <w:szCs w:val="21"/>
              </w:rPr>
              <w:t>名</w:t>
            </w:r>
          </w:p>
        </w:tc>
        <w:tc>
          <w:tcPr>
            <w:tcW w:w="473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12B50" w:rsidRPr="00912B50" w:rsidRDefault="00912B50" w:rsidP="00B76346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5CB" w:rsidRDefault="00912B50" w:rsidP="00912B50">
            <w:pPr>
              <w:spacing w:line="240" w:lineRule="exact"/>
              <w:jc w:val="center"/>
              <w:rPr>
                <w:szCs w:val="21"/>
              </w:rPr>
            </w:pPr>
            <w:r w:rsidRPr="00912B50">
              <w:rPr>
                <w:rFonts w:hint="eastAsia"/>
                <w:szCs w:val="21"/>
              </w:rPr>
              <w:t>指導希望教員</w:t>
            </w:r>
            <w:r w:rsidR="002F5BA7">
              <w:rPr>
                <w:rFonts w:hint="eastAsia"/>
                <w:szCs w:val="21"/>
              </w:rPr>
              <w:t>名</w:t>
            </w:r>
          </w:p>
          <w:p w:rsidR="002F5BA7" w:rsidRPr="00912B50" w:rsidRDefault="002F5BA7" w:rsidP="00912B50">
            <w:pPr>
              <w:spacing w:line="240" w:lineRule="exact"/>
              <w:jc w:val="center"/>
              <w:rPr>
                <w:szCs w:val="21"/>
              </w:rPr>
            </w:pPr>
          </w:p>
          <w:p w:rsidR="00912B50" w:rsidRPr="00912B50" w:rsidRDefault="00912B50" w:rsidP="00912B50">
            <w:pPr>
              <w:spacing w:line="240" w:lineRule="exact"/>
              <w:jc w:val="center"/>
              <w:rPr>
                <w:b/>
                <w:szCs w:val="21"/>
              </w:rPr>
            </w:pPr>
            <w:r w:rsidRPr="00912B50">
              <w:rPr>
                <w:rFonts w:hint="eastAsia"/>
                <w:szCs w:val="21"/>
              </w:rPr>
              <w:t>確認印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2B50" w:rsidRPr="006E3E10" w:rsidRDefault="002F5BA7">
            <w:pPr>
              <w:widowControl/>
              <w:jc w:val="left"/>
              <w:rPr>
                <w:szCs w:val="21"/>
              </w:rPr>
            </w:pPr>
            <w:r w:rsidRPr="006E3E10">
              <w:rPr>
                <w:rFonts w:hint="eastAsia"/>
                <w:szCs w:val="21"/>
              </w:rPr>
              <w:t>氏名：</w:t>
            </w:r>
          </w:p>
          <w:p w:rsidR="00912B50" w:rsidRPr="006E3E10" w:rsidRDefault="00912B50" w:rsidP="00912B50">
            <w:pPr>
              <w:spacing w:line="400" w:lineRule="exact"/>
              <w:rPr>
                <w:b/>
                <w:szCs w:val="21"/>
              </w:rPr>
            </w:pPr>
          </w:p>
        </w:tc>
      </w:tr>
      <w:tr w:rsidR="00912B50" w:rsidTr="006145AE">
        <w:trPr>
          <w:trHeight w:val="705"/>
        </w:trPr>
        <w:tc>
          <w:tcPr>
            <w:tcW w:w="13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0" w:rsidRPr="00912B50" w:rsidRDefault="00912B50" w:rsidP="00912B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2B50" w:rsidRPr="00912B50" w:rsidRDefault="00912B50" w:rsidP="008D054F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1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0" w:rsidRPr="00912B50" w:rsidRDefault="00912B50" w:rsidP="00912B50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2B50" w:rsidRDefault="00912B50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D159C4" w:rsidTr="00024BD5">
        <w:trPr>
          <w:trHeight w:val="415"/>
        </w:trPr>
        <w:tc>
          <w:tcPr>
            <w:tcW w:w="9737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7C46B6" w:rsidRPr="00024BD5" w:rsidRDefault="007C46B6" w:rsidP="00024BD5">
            <w:pPr>
              <w:spacing w:line="400" w:lineRule="exact"/>
              <w:rPr>
                <w:sz w:val="24"/>
              </w:rPr>
            </w:pPr>
            <w:r w:rsidRPr="00024BD5">
              <w:rPr>
                <w:rFonts w:hint="eastAsia"/>
                <w:sz w:val="24"/>
              </w:rPr>
              <w:t>↓「社会人特別選抜」受験者で、該当者のみ記入してください。</w:t>
            </w:r>
          </w:p>
        </w:tc>
      </w:tr>
      <w:tr w:rsidR="007C46B6" w:rsidTr="00024BD5">
        <w:trPr>
          <w:trHeight w:val="540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6B6" w:rsidRPr="00024BD5" w:rsidRDefault="007C46B6" w:rsidP="00024BD5">
            <w:pPr>
              <w:spacing w:line="400" w:lineRule="exact"/>
              <w:rPr>
                <w:sz w:val="24"/>
              </w:rPr>
            </w:pPr>
            <w:r w:rsidRPr="00024BD5">
              <w:rPr>
                <w:rFonts w:hint="eastAsia"/>
                <w:sz w:val="24"/>
              </w:rPr>
              <w:t>該当者は</w:t>
            </w:r>
            <w:r w:rsidRPr="00024BD5">
              <w:rPr>
                <w:sz w:val="24"/>
              </w:rPr>
              <w:t>☑</w:t>
            </w:r>
            <w:r w:rsidRPr="00024BD5">
              <w:rPr>
                <w:rFonts w:hint="eastAsia"/>
                <w:sz w:val="24"/>
              </w:rPr>
              <w:t>を付けてください。</w:t>
            </w:r>
          </w:p>
        </w:tc>
        <w:tc>
          <w:tcPr>
            <w:tcW w:w="619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6B6" w:rsidRPr="00582845" w:rsidRDefault="007C46B6" w:rsidP="00582845">
            <w:pPr>
              <w:pStyle w:val="a6"/>
              <w:numPr>
                <w:ilvl w:val="0"/>
                <w:numId w:val="3"/>
              </w:numPr>
              <w:spacing w:line="400" w:lineRule="exact"/>
              <w:ind w:leftChars="0"/>
              <w:rPr>
                <w:sz w:val="24"/>
              </w:rPr>
            </w:pPr>
            <w:r w:rsidRPr="00582845">
              <w:rPr>
                <w:rFonts w:hint="eastAsia"/>
                <w:sz w:val="24"/>
              </w:rPr>
              <w:t>長期履修制度の利用を希望する。</w:t>
            </w:r>
          </w:p>
        </w:tc>
      </w:tr>
      <w:tr w:rsidR="007C46B6" w:rsidTr="00024BD5">
        <w:trPr>
          <w:trHeight w:val="825"/>
        </w:trPr>
        <w:tc>
          <w:tcPr>
            <w:tcW w:w="9737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7C46B6" w:rsidRPr="00024BD5" w:rsidRDefault="00B33BC3" w:rsidP="00024BD5">
            <w:pPr>
              <w:spacing w:line="260" w:lineRule="exact"/>
              <w:ind w:left="210" w:hangingChars="100" w:hanging="210"/>
            </w:pPr>
            <w:r w:rsidRPr="00024BD5">
              <w:rPr>
                <w:rFonts w:hint="eastAsia"/>
              </w:rPr>
              <w:t>※長期履修制度利用希望者は、「研究計画の概要」に標準修業年限（３年）で修了が困難な理由及び６年間の研究計画についても記入してください。</w:t>
            </w:r>
          </w:p>
        </w:tc>
      </w:tr>
      <w:tr w:rsidR="00C84F1C" w:rsidTr="006145AE">
        <w:trPr>
          <w:trHeight w:val="1881"/>
        </w:trPr>
        <w:tc>
          <w:tcPr>
            <w:tcW w:w="97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F1C" w:rsidRDefault="00CA5FEA" w:rsidP="00C618F2">
            <w:pPr>
              <w:spacing w:line="400" w:lineRule="exact"/>
              <w:ind w:firstLineChars="49" w:firstLine="118"/>
              <w:rPr>
                <w:b/>
                <w:sz w:val="24"/>
              </w:rPr>
            </w:pPr>
            <w:r w:rsidRPr="00CA5FEA">
              <w:rPr>
                <w:rFonts w:hint="eastAsia"/>
                <w:b/>
                <w:sz w:val="24"/>
              </w:rPr>
              <w:t>研究題目</w:t>
            </w:r>
          </w:p>
          <w:tbl>
            <w:tblPr>
              <w:tblW w:w="0" w:type="auto"/>
              <w:tblInd w:w="81" w:type="dxa"/>
              <w:tblBorders>
                <w:bottom w:val="dotted" w:sz="2" w:space="0" w:color="auto"/>
                <w:insideH w:val="dotted" w:sz="2" w:space="0" w:color="auto"/>
                <w:insideV w:val="dotted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C618F2" w:rsidTr="007755C4">
              <w:trPr>
                <w:trHeight w:val="454"/>
              </w:trPr>
              <w:tc>
                <w:tcPr>
                  <w:tcW w:w="9360" w:type="dxa"/>
                </w:tcPr>
                <w:p w:rsidR="00C618F2" w:rsidRPr="00582845" w:rsidRDefault="00C618F2" w:rsidP="00C618F2">
                  <w:pPr>
                    <w:spacing w:line="400" w:lineRule="exact"/>
                    <w:ind w:left="-79"/>
                    <w:rPr>
                      <w:b/>
                      <w:sz w:val="22"/>
                    </w:rPr>
                  </w:pPr>
                </w:p>
              </w:tc>
            </w:tr>
            <w:tr w:rsidR="00C618F2" w:rsidTr="007755C4">
              <w:trPr>
                <w:trHeight w:val="454"/>
              </w:trPr>
              <w:tc>
                <w:tcPr>
                  <w:tcW w:w="9360" w:type="dxa"/>
                </w:tcPr>
                <w:p w:rsidR="00C618F2" w:rsidRPr="00582845" w:rsidRDefault="00C618F2" w:rsidP="00C618F2">
                  <w:pPr>
                    <w:spacing w:line="400" w:lineRule="exact"/>
                    <w:ind w:left="-79"/>
                    <w:rPr>
                      <w:b/>
                      <w:sz w:val="22"/>
                    </w:rPr>
                  </w:pPr>
                </w:p>
              </w:tc>
            </w:tr>
            <w:tr w:rsidR="00C618F2" w:rsidTr="007755C4">
              <w:trPr>
                <w:trHeight w:val="454"/>
              </w:trPr>
              <w:tc>
                <w:tcPr>
                  <w:tcW w:w="9360" w:type="dxa"/>
                </w:tcPr>
                <w:p w:rsidR="00C618F2" w:rsidRPr="00582845" w:rsidRDefault="00C618F2" w:rsidP="00C618F2">
                  <w:pPr>
                    <w:spacing w:line="400" w:lineRule="exact"/>
                    <w:ind w:left="-79"/>
                    <w:rPr>
                      <w:b/>
                      <w:sz w:val="22"/>
                    </w:rPr>
                  </w:pPr>
                </w:p>
              </w:tc>
            </w:tr>
          </w:tbl>
          <w:p w:rsidR="00CA5FEA" w:rsidRPr="00CA5FEA" w:rsidRDefault="00CA5FEA" w:rsidP="00CA5FEA">
            <w:pPr>
              <w:spacing w:line="400" w:lineRule="exact"/>
              <w:rPr>
                <w:b/>
                <w:sz w:val="24"/>
              </w:rPr>
            </w:pPr>
          </w:p>
        </w:tc>
      </w:tr>
      <w:tr w:rsidR="00CA5FEA" w:rsidTr="00024BD5">
        <w:trPr>
          <w:trHeight w:val="7704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1A" w:rsidRDefault="00CA5FEA" w:rsidP="00C2681A">
            <w:pPr>
              <w:spacing w:line="400" w:lineRule="exact"/>
              <w:ind w:firstLineChars="49" w:firstLine="108"/>
              <w:rPr>
                <w:b/>
                <w:sz w:val="22"/>
                <w:szCs w:val="22"/>
              </w:rPr>
            </w:pPr>
            <w:r w:rsidRPr="00C2681A">
              <w:rPr>
                <w:rFonts w:hint="eastAsia"/>
                <w:b/>
                <w:sz w:val="22"/>
                <w:szCs w:val="22"/>
              </w:rPr>
              <w:t>研究計画の概要</w:t>
            </w:r>
          </w:p>
          <w:p w:rsidR="00C2681A" w:rsidRDefault="00C2681A" w:rsidP="00C2681A">
            <w:pPr>
              <w:spacing w:line="400" w:lineRule="exact"/>
              <w:ind w:firstLineChars="49" w:firstLine="108"/>
              <w:rPr>
                <w:b/>
                <w:sz w:val="22"/>
                <w:szCs w:val="22"/>
              </w:rPr>
            </w:pPr>
          </w:p>
          <w:p w:rsidR="00C2681A" w:rsidRPr="00C2681A" w:rsidRDefault="00C2681A" w:rsidP="00C2681A">
            <w:pPr>
              <w:spacing w:line="400" w:lineRule="exact"/>
              <w:ind w:firstLineChars="49" w:firstLine="108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145AE" w:rsidRDefault="006145AE" w:rsidP="00B30AB0">
      <w:pPr>
        <w:spacing w:line="260" w:lineRule="exact"/>
        <w:ind w:left="482"/>
        <w:rPr>
          <w:b/>
          <w:szCs w:val="21"/>
        </w:rPr>
      </w:pPr>
      <w:r w:rsidRPr="006145AE">
        <w:rPr>
          <w:rFonts w:hint="eastAsia"/>
        </w:rPr>
        <w:t>※欄は記入しないでください。</w:t>
      </w:r>
      <w:r w:rsidR="00D966E0">
        <w:rPr>
          <w:rFonts w:hint="eastAsia"/>
        </w:rPr>
        <w:t xml:space="preserve">　　　　　　　　　　　　　　　　　　　</w:t>
      </w:r>
      <w:r w:rsidR="00D966E0" w:rsidRPr="00C2681A">
        <w:rPr>
          <w:rFonts w:hint="eastAsia"/>
          <w:b/>
          <w:szCs w:val="21"/>
        </w:rPr>
        <w:t>（両面印刷）</w:t>
      </w:r>
      <w:r w:rsidRPr="00C2681A">
        <w:rPr>
          <w:rFonts w:hint="eastAsia"/>
          <w:b/>
          <w:szCs w:val="21"/>
        </w:rPr>
        <w:t>裏面へ続く</w:t>
      </w:r>
    </w:p>
    <w:p w:rsidR="00B30AB0" w:rsidRPr="00C2681A" w:rsidRDefault="00B30AB0" w:rsidP="00B30AB0">
      <w:pPr>
        <w:spacing w:line="260" w:lineRule="exact"/>
        <w:ind w:left="482"/>
      </w:pPr>
      <w:r w:rsidRPr="00C2681A">
        <w:rPr>
          <w:rFonts w:hint="eastAsia"/>
        </w:rPr>
        <w:t>※</w:t>
      </w:r>
      <w:r w:rsidRPr="00C2681A">
        <w:rPr>
          <w:rFonts w:hint="eastAsia"/>
        </w:rPr>
        <w:t>Word</w:t>
      </w:r>
      <w:r w:rsidRPr="00C2681A">
        <w:rPr>
          <w:rFonts w:hint="eastAsia"/>
        </w:rPr>
        <w:t>版で作成の場合、フォントサイズは</w:t>
      </w:r>
      <w:r w:rsidRPr="00C2681A">
        <w:rPr>
          <w:rFonts w:hint="eastAsia"/>
        </w:rPr>
        <w:t>11</w:t>
      </w:r>
      <w:r w:rsidRPr="00C2681A">
        <w:rPr>
          <w:rFonts w:hint="eastAsia"/>
        </w:rPr>
        <w:t>ポイントで作成してください。</w:t>
      </w:r>
    </w:p>
    <w:p w:rsidR="00224FEA" w:rsidRDefault="00CB37F7" w:rsidP="007E5FF0">
      <w:pPr>
        <w:spacing w:line="400" w:lineRule="exact"/>
        <w:ind w:right="844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（</w:t>
      </w:r>
      <w:r w:rsidR="007E5FF0">
        <w:rPr>
          <w:rFonts w:hint="eastAsia"/>
          <w:b/>
          <w:szCs w:val="21"/>
        </w:rPr>
        <w:t>表面からの続き</w:t>
      </w:r>
      <w:r>
        <w:rPr>
          <w:rFonts w:hint="eastAsia"/>
          <w:b/>
          <w:szCs w:val="21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E5FF0" w:rsidTr="007755C4">
        <w:trPr>
          <w:trHeight w:val="15009"/>
        </w:trPr>
        <w:tc>
          <w:tcPr>
            <w:tcW w:w="9720" w:type="dxa"/>
          </w:tcPr>
          <w:p w:rsidR="007E5FF0" w:rsidRDefault="007E5FF0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b/>
                <w:szCs w:val="21"/>
              </w:rPr>
            </w:pPr>
          </w:p>
        </w:tc>
      </w:tr>
    </w:tbl>
    <w:p w:rsidR="00224FEA" w:rsidRPr="00495A60" w:rsidRDefault="00224FEA" w:rsidP="007755C4">
      <w:pPr>
        <w:spacing w:line="20" w:lineRule="exact"/>
        <w:rPr>
          <w:b/>
          <w:szCs w:val="21"/>
        </w:rPr>
      </w:pPr>
    </w:p>
    <w:sectPr w:rsidR="00224FEA" w:rsidRPr="00495A60" w:rsidSect="007755C4">
      <w:pgSz w:w="11906" w:h="16838" w:code="9"/>
      <w:pgMar w:top="851" w:right="1134" w:bottom="432" w:left="1134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CD" w:rsidRDefault="006559CD">
      <w:r>
        <w:separator/>
      </w:r>
    </w:p>
  </w:endnote>
  <w:endnote w:type="continuationSeparator" w:id="0">
    <w:p w:rsidR="006559CD" w:rsidRDefault="0065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CD" w:rsidRDefault="006559CD">
      <w:r>
        <w:separator/>
      </w:r>
    </w:p>
  </w:footnote>
  <w:footnote w:type="continuationSeparator" w:id="0">
    <w:p w:rsidR="006559CD" w:rsidRDefault="0065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292B"/>
    <w:multiLevelType w:val="hybridMultilevel"/>
    <w:tmpl w:val="966C368A"/>
    <w:lvl w:ilvl="0" w:tplc="6C3EFD0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3984869"/>
    <w:multiLevelType w:val="hybridMultilevel"/>
    <w:tmpl w:val="32E6ED0A"/>
    <w:lvl w:ilvl="0" w:tplc="DFC8A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877FF"/>
    <w:multiLevelType w:val="hybridMultilevel"/>
    <w:tmpl w:val="F61E868E"/>
    <w:lvl w:ilvl="0" w:tplc="F12CE920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346"/>
    <w:rsid w:val="00006DBB"/>
    <w:rsid w:val="00012473"/>
    <w:rsid w:val="00024BD5"/>
    <w:rsid w:val="00026D5B"/>
    <w:rsid w:val="00030FEE"/>
    <w:rsid w:val="000326B5"/>
    <w:rsid w:val="00034134"/>
    <w:rsid w:val="00035F59"/>
    <w:rsid w:val="0006577C"/>
    <w:rsid w:val="00066445"/>
    <w:rsid w:val="000674AA"/>
    <w:rsid w:val="000761E2"/>
    <w:rsid w:val="000834E5"/>
    <w:rsid w:val="0008591F"/>
    <w:rsid w:val="00086543"/>
    <w:rsid w:val="00097475"/>
    <w:rsid w:val="000A3CED"/>
    <w:rsid w:val="000B235D"/>
    <w:rsid w:val="000C2555"/>
    <w:rsid w:val="000C35CB"/>
    <w:rsid w:val="000D4CAC"/>
    <w:rsid w:val="000D5E99"/>
    <w:rsid w:val="000F15DD"/>
    <w:rsid w:val="000F2130"/>
    <w:rsid w:val="0010788E"/>
    <w:rsid w:val="0012125B"/>
    <w:rsid w:val="001224EF"/>
    <w:rsid w:val="00134B24"/>
    <w:rsid w:val="00136E16"/>
    <w:rsid w:val="001458A6"/>
    <w:rsid w:val="00146CBD"/>
    <w:rsid w:val="001506B1"/>
    <w:rsid w:val="001657D2"/>
    <w:rsid w:val="001745DA"/>
    <w:rsid w:val="001872C0"/>
    <w:rsid w:val="0019143C"/>
    <w:rsid w:val="00194DCD"/>
    <w:rsid w:val="0019684C"/>
    <w:rsid w:val="001A4734"/>
    <w:rsid w:val="001B2A5C"/>
    <w:rsid w:val="001F49E8"/>
    <w:rsid w:val="00207E00"/>
    <w:rsid w:val="00210022"/>
    <w:rsid w:val="00213265"/>
    <w:rsid w:val="00224FEA"/>
    <w:rsid w:val="002422F7"/>
    <w:rsid w:val="00244C95"/>
    <w:rsid w:val="00262954"/>
    <w:rsid w:val="002641A2"/>
    <w:rsid w:val="00265891"/>
    <w:rsid w:val="00272FBA"/>
    <w:rsid w:val="002918FF"/>
    <w:rsid w:val="00292E37"/>
    <w:rsid w:val="0029766B"/>
    <w:rsid w:val="002A2311"/>
    <w:rsid w:val="002B29A2"/>
    <w:rsid w:val="002C2448"/>
    <w:rsid w:val="002D0575"/>
    <w:rsid w:val="002D1195"/>
    <w:rsid w:val="002E3301"/>
    <w:rsid w:val="002F2887"/>
    <w:rsid w:val="002F5BA7"/>
    <w:rsid w:val="002F7171"/>
    <w:rsid w:val="00316736"/>
    <w:rsid w:val="003259AB"/>
    <w:rsid w:val="00331351"/>
    <w:rsid w:val="0033600C"/>
    <w:rsid w:val="00354AAD"/>
    <w:rsid w:val="003636F5"/>
    <w:rsid w:val="0038258C"/>
    <w:rsid w:val="00383AEF"/>
    <w:rsid w:val="003A530E"/>
    <w:rsid w:val="003B2AEA"/>
    <w:rsid w:val="003B5888"/>
    <w:rsid w:val="003C6640"/>
    <w:rsid w:val="003E0708"/>
    <w:rsid w:val="003E452B"/>
    <w:rsid w:val="003E4BE2"/>
    <w:rsid w:val="003F3407"/>
    <w:rsid w:val="004005A1"/>
    <w:rsid w:val="00400BF2"/>
    <w:rsid w:val="0041610F"/>
    <w:rsid w:val="00420856"/>
    <w:rsid w:val="00423A5C"/>
    <w:rsid w:val="00435AB5"/>
    <w:rsid w:val="0044014C"/>
    <w:rsid w:val="00445D74"/>
    <w:rsid w:val="00450A05"/>
    <w:rsid w:val="00454798"/>
    <w:rsid w:val="0045752B"/>
    <w:rsid w:val="004657A9"/>
    <w:rsid w:val="00474512"/>
    <w:rsid w:val="0047591F"/>
    <w:rsid w:val="004809DC"/>
    <w:rsid w:val="00484C84"/>
    <w:rsid w:val="00493D68"/>
    <w:rsid w:val="00495A60"/>
    <w:rsid w:val="0049672B"/>
    <w:rsid w:val="004A13E6"/>
    <w:rsid w:val="004A7D91"/>
    <w:rsid w:val="004C4AB9"/>
    <w:rsid w:val="004C4E32"/>
    <w:rsid w:val="004C5F6D"/>
    <w:rsid w:val="004C7C07"/>
    <w:rsid w:val="004D10D6"/>
    <w:rsid w:val="004D308F"/>
    <w:rsid w:val="004D403F"/>
    <w:rsid w:val="004D5CFE"/>
    <w:rsid w:val="004E3A55"/>
    <w:rsid w:val="004F711A"/>
    <w:rsid w:val="00504D4D"/>
    <w:rsid w:val="00520364"/>
    <w:rsid w:val="0052192A"/>
    <w:rsid w:val="005250F6"/>
    <w:rsid w:val="005360DD"/>
    <w:rsid w:val="00543D53"/>
    <w:rsid w:val="00563D02"/>
    <w:rsid w:val="00565519"/>
    <w:rsid w:val="00572E0D"/>
    <w:rsid w:val="005748BA"/>
    <w:rsid w:val="0057621A"/>
    <w:rsid w:val="00582845"/>
    <w:rsid w:val="005943C9"/>
    <w:rsid w:val="005A078B"/>
    <w:rsid w:val="005C2148"/>
    <w:rsid w:val="005D0A8C"/>
    <w:rsid w:val="005E52ED"/>
    <w:rsid w:val="005E65EA"/>
    <w:rsid w:val="006033AF"/>
    <w:rsid w:val="00611005"/>
    <w:rsid w:val="006145AE"/>
    <w:rsid w:val="00620E32"/>
    <w:rsid w:val="00622B37"/>
    <w:rsid w:val="006559CD"/>
    <w:rsid w:val="006731AD"/>
    <w:rsid w:val="00675F0F"/>
    <w:rsid w:val="006A03DA"/>
    <w:rsid w:val="006A2AF4"/>
    <w:rsid w:val="006A6DA4"/>
    <w:rsid w:val="006B068C"/>
    <w:rsid w:val="006C2969"/>
    <w:rsid w:val="006C63FB"/>
    <w:rsid w:val="006C6670"/>
    <w:rsid w:val="006D5D1E"/>
    <w:rsid w:val="006E0C69"/>
    <w:rsid w:val="006E3130"/>
    <w:rsid w:val="006E3E10"/>
    <w:rsid w:val="006F38D4"/>
    <w:rsid w:val="006F3ED7"/>
    <w:rsid w:val="00702781"/>
    <w:rsid w:val="00714976"/>
    <w:rsid w:val="007227AD"/>
    <w:rsid w:val="007321F8"/>
    <w:rsid w:val="007635E2"/>
    <w:rsid w:val="00767446"/>
    <w:rsid w:val="00774A86"/>
    <w:rsid w:val="007755C4"/>
    <w:rsid w:val="00782735"/>
    <w:rsid w:val="007A2EDA"/>
    <w:rsid w:val="007A5874"/>
    <w:rsid w:val="007C46B6"/>
    <w:rsid w:val="007D2D71"/>
    <w:rsid w:val="007E5FF0"/>
    <w:rsid w:val="007F6928"/>
    <w:rsid w:val="008050FA"/>
    <w:rsid w:val="00811782"/>
    <w:rsid w:val="00827377"/>
    <w:rsid w:val="0084062B"/>
    <w:rsid w:val="00845A4A"/>
    <w:rsid w:val="00865319"/>
    <w:rsid w:val="00874091"/>
    <w:rsid w:val="00876C22"/>
    <w:rsid w:val="00885033"/>
    <w:rsid w:val="008A5F00"/>
    <w:rsid w:val="008B4550"/>
    <w:rsid w:val="008B7387"/>
    <w:rsid w:val="008C0A71"/>
    <w:rsid w:val="008C0FF1"/>
    <w:rsid w:val="008C7C38"/>
    <w:rsid w:val="008D054F"/>
    <w:rsid w:val="008E0A02"/>
    <w:rsid w:val="008F1461"/>
    <w:rsid w:val="00912B50"/>
    <w:rsid w:val="00920306"/>
    <w:rsid w:val="00922B38"/>
    <w:rsid w:val="009331FF"/>
    <w:rsid w:val="00936C76"/>
    <w:rsid w:val="009568FC"/>
    <w:rsid w:val="009577DB"/>
    <w:rsid w:val="00970FF5"/>
    <w:rsid w:val="0098048F"/>
    <w:rsid w:val="009812F8"/>
    <w:rsid w:val="00982CA2"/>
    <w:rsid w:val="00984FB5"/>
    <w:rsid w:val="009B57BB"/>
    <w:rsid w:val="009C3004"/>
    <w:rsid w:val="009C6DF3"/>
    <w:rsid w:val="009D2B12"/>
    <w:rsid w:val="009D36CB"/>
    <w:rsid w:val="00A006D0"/>
    <w:rsid w:val="00A05C82"/>
    <w:rsid w:val="00A20FB7"/>
    <w:rsid w:val="00A2372E"/>
    <w:rsid w:val="00A3170B"/>
    <w:rsid w:val="00A357BA"/>
    <w:rsid w:val="00A36876"/>
    <w:rsid w:val="00A747B3"/>
    <w:rsid w:val="00A91D91"/>
    <w:rsid w:val="00AA253B"/>
    <w:rsid w:val="00AA654D"/>
    <w:rsid w:val="00AB2DF9"/>
    <w:rsid w:val="00AD1395"/>
    <w:rsid w:val="00AF106F"/>
    <w:rsid w:val="00AF3945"/>
    <w:rsid w:val="00B12F39"/>
    <w:rsid w:val="00B2243F"/>
    <w:rsid w:val="00B22B67"/>
    <w:rsid w:val="00B2372F"/>
    <w:rsid w:val="00B25AF9"/>
    <w:rsid w:val="00B30AB0"/>
    <w:rsid w:val="00B33BC3"/>
    <w:rsid w:val="00B35B24"/>
    <w:rsid w:val="00B57C5A"/>
    <w:rsid w:val="00B63EB8"/>
    <w:rsid w:val="00B66A09"/>
    <w:rsid w:val="00B76346"/>
    <w:rsid w:val="00B77854"/>
    <w:rsid w:val="00BB59A7"/>
    <w:rsid w:val="00BB5C71"/>
    <w:rsid w:val="00BB6D38"/>
    <w:rsid w:val="00BC28CE"/>
    <w:rsid w:val="00BE5D9E"/>
    <w:rsid w:val="00C02BC4"/>
    <w:rsid w:val="00C2681A"/>
    <w:rsid w:val="00C604D0"/>
    <w:rsid w:val="00C618F2"/>
    <w:rsid w:val="00C80935"/>
    <w:rsid w:val="00C84F1C"/>
    <w:rsid w:val="00CA525C"/>
    <w:rsid w:val="00CA5FEA"/>
    <w:rsid w:val="00CB37F7"/>
    <w:rsid w:val="00CB7463"/>
    <w:rsid w:val="00CC7E84"/>
    <w:rsid w:val="00CD544C"/>
    <w:rsid w:val="00CD6B6D"/>
    <w:rsid w:val="00CD77C1"/>
    <w:rsid w:val="00CD7F1D"/>
    <w:rsid w:val="00CE3C0D"/>
    <w:rsid w:val="00D159C4"/>
    <w:rsid w:val="00D23B54"/>
    <w:rsid w:val="00D26302"/>
    <w:rsid w:val="00D463AA"/>
    <w:rsid w:val="00D6180F"/>
    <w:rsid w:val="00D639F8"/>
    <w:rsid w:val="00D63B64"/>
    <w:rsid w:val="00D7112D"/>
    <w:rsid w:val="00D966E0"/>
    <w:rsid w:val="00D967A9"/>
    <w:rsid w:val="00DC526F"/>
    <w:rsid w:val="00DC6AF5"/>
    <w:rsid w:val="00E114F1"/>
    <w:rsid w:val="00E15A50"/>
    <w:rsid w:val="00E35F8B"/>
    <w:rsid w:val="00E36233"/>
    <w:rsid w:val="00E4333E"/>
    <w:rsid w:val="00E449E3"/>
    <w:rsid w:val="00E61246"/>
    <w:rsid w:val="00E65317"/>
    <w:rsid w:val="00E66019"/>
    <w:rsid w:val="00E7238E"/>
    <w:rsid w:val="00E804DF"/>
    <w:rsid w:val="00E822C1"/>
    <w:rsid w:val="00E95521"/>
    <w:rsid w:val="00E97863"/>
    <w:rsid w:val="00EC5CCA"/>
    <w:rsid w:val="00EC6889"/>
    <w:rsid w:val="00EE7E37"/>
    <w:rsid w:val="00EF246C"/>
    <w:rsid w:val="00F0046B"/>
    <w:rsid w:val="00F05574"/>
    <w:rsid w:val="00F20850"/>
    <w:rsid w:val="00F47B99"/>
    <w:rsid w:val="00F51126"/>
    <w:rsid w:val="00F6174B"/>
    <w:rsid w:val="00F647E8"/>
    <w:rsid w:val="00F65EC5"/>
    <w:rsid w:val="00F723D6"/>
    <w:rsid w:val="00F75C0F"/>
    <w:rsid w:val="00F878FE"/>
    <w:rsid w:val="00F9778C"/>
    <w:rsid w:val="00FA24F4"/>
    <w:rsid w:val="00FA65DA"/>
    <w:rsid w:val="00FB43E8"/>
    <w:rsid w:val="00FB5DA6"/>
    <w:rsid w:val="00FD736F"/>
    <w:rsid w:val="00FE25F0"/>
    <w:rsid w:val="00FE3C1A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C123D0"/>
  <w15:docId w15:val="{3B821776-F1D3-4D50-BA99-DC163E7B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18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618F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755C4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7C46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69AA-E4E6-453B-8F38-8C3B234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inoue</dc:creator>
  <cp:lastModifiedBy>furuya</cp:lastModifiedBy>
  <cp:revision>21</cp:revision>
  <cp:lastPrinted>2020-09-09T07:31:00Z</cp:lastPrinted>
  <dcterms:created xsi:type="dcterms:W3CDTF">2013-06-03T01:46:00Z</dcterms:created>
  <dcterms:modified xsi:type="dcterms:W3CDTF">2020-10-19T05:38:00Z</dcterms:modified>
</cp:coreProperties>
</file>